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507" w:rsidRPr="008A438C" w:rsidRDefault="00000507" w:rsidP="00000507">
      <w:pPr>
        <w:pStyle w:val="a9"/>
        <w:jc w:val="center"/>
      </w:pPr>
      <w:r w:rsidRPr="008A438C">
        <w:t>Российская Федерация</w:t>
      </w:r>
    </w:p>
    <w:p w:rsidR="00000507" w:rsidRPr="008A438C" w:rsidRDefault="00000507" w:rsidP="00000507">
      <w:pPr>
        <w:pStyle w:val="a9"/>
        <w:jc w:val="center"/>
      </w:pPr>
      <w:r w:rsidRPr="008A438C">
        <w:t>Ростовская область</w:t>
      </w:r>
    </w:p>
    <w:p w:rsidR="00000507" w:rsidRPr="008A438C" w:rsidRDefault="00000507" w:rsidP="00000507">
      <w:pPr>
        <w:pStyle w:val="a9"/>
        <w:jc w:val="center"/>
      </w:pPr>
      <w:r w:rsidRPr="008A438C">
        <w:t>Сальский район</w:t>
      </w:r>
    </w:p>
    <w:p w:rsidR="00000507" w:rsidRDefault="00000507" w:rsidP="00A422ED">
      <w:pPr>
        <w:pStyle w:val="a9"/>
        <w:jc w:val="center"/>
      </w:pPr>
      <w:r w:rsidRPr="008A438C">
        <w:t xml:space="preserve">Администрация </w:t>
      </w:r>
      <w:r w:rsidR="00787EB8">
        <w:t>Гигантовского</w:t>
      </w:r>
      <w:r w:rsidRPr="008A438C">
        <w:t>сельского поселения</w:t>
      </w:r>
    </w:p>
    <w:p w:rsidR="00085865" w:rsidRPr="008A438C" w:rsidRDefault="00085865" w:rsidP="00A422ED">
      <w:pPr>
        <w:pStyle w:val="a9"/>
        <w:jc w:val="center"/>
      </w:pPr>
    </w:p>
    <w:p w:rsidR="00000507" w:rsidRDefault="008B2396" w:rsidP="00000507">
      <w:pPr>
        <w:jc w:val="center"/>
        <w:rPr>
          <w:b/>
          <w:sz w:val="16"/>
          <w:szCs w:val="16"/>
        </w:rPr>
      </w:pPr>
      <w:r w:rsidRPr="008B2396">
        <w:rPr>
          <w:sz w:val="20"/>
          <w:szCs w:val="20"/>
        </w:rPr>
        <w:pict>
          <v:line id="_x0000_s1030" style="position:absolute;left:0;text-align:left;z-index:251657728" from="-8.95pt,-.3pt" to="480.8pt,-.3pt" strokeweight="1.06mm">
            <v:stroke joinstyle="miter" endcap="square"/>
          </v:line>
        </w:pict>
      </w:r>
    </w:p>
    <w:p w:rsidR="007455D0" w:rsidRPr="00A422ED" w:rsidRDefault="00000507" w:rsidP="00A422E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7455D0" w:rsidRDefault="007455D0" w:rsidP="00000507">
      <w:pPr>
        <w:jc w:val="center"/>
        <w:rPr>
          <w:sz w:val="27"/>
          <w:szCs w:val="27"/>
        </w:rPr>
      </w:pPr>
    </w:p>
    <w:p w:rsidR="00000507" w:rsidRDefault="00233619" w:rsidP="00000507">
      <w:pPr>
        <w:jc w:val="center"/>
        <w:rPr>
          <w:sz w:val="28"/>
          <w:szCs w:val="28"/>
        </w:rPr>
      </w:pPr>
      <w:r>
        <w:rPr>
          <w:sz w:val="28"/>
          <w:szCs w:val="28"/>
        </w:rPr>
        <w:t>30.12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0507" w:rsidRPr="008A438C">
        <w:rPr>
          <w:sz w:val="28"/>
          <w:szCs w:val="28"/>
        </w:rPr>
        <w:t xml:space="preserve">№  </w:t>
      </w:r>
      <w:r>
        <w:rPr>
          <w:sz w:val="28"/>
          <w:szCs w:val="28"/>
        </w:rPr>
        <w:t>116</w:t>
      </w:r>
    </w:p>
    <w:p w:rsidR="00CE38DD" w:rsidRPr="00F7518E" w:rsidRDefault="00000507" w:rsidP="00787EB8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8A438C">
        <w:rPr>
          <w:sz w:val="28"/>
          <w:szCs w:val="28"/>
        </w:rPr>
        <w:t xml:space="preserve">. </w:t>
      </w:r>
      <w:r w:rsidR="00787EB8">
        <w:rPr>
          <w:sz w:val="28"/>
          <w:szCs w:val="28"/>
        </w:rPr>
        <w:t>Гигант</w:t>
      </w:r>
    </w:p>
    <w:tbl>
      <w:tblPr>
        <w:tblW w:w="0" w:type="auto"/>
        <w:tblLook w:val="04A0"/>
      </w:tblPr>
      <w:tblGrid>
        <w:gridCol w:w="5211"/>
      </w:tblGrid>
      <w:tr w:rsidR="00B5666C" w:rsidRPr="00761474" w:rsidTr="00514DED">
        <w:trPr>
          <w:trHeight w:val="1407"/>
        </w:trPr>
        <w:tc>
          <w:tcPr>
            <w:tcW w:w="5211" w:type="dxa"/>
          </w:tcPr>
          <w:p w:rsidR="00B5666C" w:rsidRPr="00761474" w:rsidRDefault="00DD6C29" w:rsidP="0008586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 внесении  изменений в  </w:t>
            </w:r>
            <w:r w:rsidR="007455D0">
              <w:rPr>
                <w:sz w:val="28"/>
                <w:szCs w:val="28"/>
              </w:rPr>
              <w:t>распоряжение</w:t>
            </w:r>
            <w:r w:rsidR="002159E2">
              <w:rPr>
                <w:sz w:val="28"/>
                <w:szCs w:val="28"/>
              </w:rPr>
              <w:t xml:space="preserve"> </w:t>
            </w:r>
            <w:r w:rsidR="007455D0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787EB8">
              <w:rPr>
                <w:sz w:val="28"/>
                <w:szCs w:val="28"/>
              </w:rPr>
              <w:t>Гигантовского</w:t>
            </w:r>
            <w:proofErr w:type="spellEnd"/>
            <w:r w:rsidR="007455D0">
              <w:rPr>
                <w:sz w:val="28"/>
                <w:szCs w:val="28"/>
              </w:rPr>
              <w:t xml:space="preserve"> сельского поселения</w:t>
            </w:r>
            <w:r w:rsidR="00787EB8">
              <w:rPr>
                <w:sz w:val="28"/>
                <w:szCs w:val="28"/>
              </w:rPr>
              <w:t xml:space="preserve"> от 24</w:t>
            </w:r>
            <w:r>
              <w:rPr>
                <w:sz w:val="28"/>
                <w:szCs w:val="28"/>
              </w:rPr>
              <w:t>.0</w:t>
            </w:r>
            <w:r w:rsidR="00787EB8">
              <w:rPr>
                <w:sz w:val="28"/>
                <w:szCs w:val="28"/>
              </w:rPr>
              <w:t>8.2017</w:t>
            </w:r>
            <w:r w:rsidR="001A41DC">
              <w:rPr>
                <w:sz w:val="28"/>
                <w:szCs w:val="28"/>
              </w:rPr>
              <w:t xml:space="preserve"> </w:t>
            </w:r>
            <w:r w:rsidR="00787EB8">
              <w:rPr>
                <w:sz w:val="28"/>
                <w:szCs w:val="28"/>
              </w:rPr>
              <w:t>№ 114</w:t>
            </w:r>
            <w:r w:rsidR="009A30F9">
              <w:rPr>
                <w:sz w:val="28"/>
                <w:szCs w:val="28"/>
              </w:rPr>
              <w:t xml:space="preserve"> «</w:t>
            </w:r>
            <w:r w:rsidR="009A30F9" w:rsidRPr="00761474">
              <w:rPr>
                <w:sz w:val="28"/>
                <w:szCs w:val="28"/>
              </w:rPr>
              <w:t xml:space="preserve">О </w:t>
            </w:r>
            <w:r w:rsidR="009A30F9">
              <w:rPr>
                <w:sz w:val="28"/>
                <w:szCs w:val="28"/>
              </w:rPr>
              <w:t>п</w:t>
            </w:r>
            <w:r w:rsidR="009A30F9" w:rsidRPr="00761474">
              <w:rPr>
                <w:sz w:val="28"/>
                <w:szCs w:val="28"/>
              </w:rPr>
              <w:t>орядк</w:t>
            </w:r>
            <w:r w:rsidR="009A30F9">
              <w:rPr>
                <w:sz w:val="28"/>
                <w:szCs w:val="28"/>
              </w:rPr>
              <w:t>е</w:t>
            </w:r>
            <w:r w:rsidR="009A30F9" w:rsidRPr="00761474">
              <w:rPr>
                <w:sz w:val="28"/>
                <w:szCs w:val="28"/>
              </w:rPr>
              <w:t xml:space="preserve"> приняти</w:t>
            </w:r>
            <w:r w:rsidR="009A30F9">
              <w:rPr>
                <w:sz w:val="28"/>
                <w:szCs w:val="28"/>
              </w:rPr>
              <w:t>я решения</w:t>
            </w:r>
            <w:r w:rsidR="009A30F9" w:rsidRPr="00761474">
              <w:rPr>
                <w:sz w:val="28"/>
                <w:szCs w:val="28"/>
              </w:rPr>
              <w:t xml:space="preserve"> о признании безнадежной к взысканию задолженности по платежам в  бюджет</w:t>
            </w:r>
            <w:r w:rsidR="001A41DC">
              <w:rPr>
                <w:sz w:val="28"/>
                <w:szCs w:val="28"/>
              </w:rPr>
              <w:t xml:space="preserve"> </w:t>
            </w:r>
            <w:proofErr w:type="spellStart"/>
            <w:r w:rsidR="009A30F9">
              <w:rPr>
                <w:sz w:val="28"/>
                <w:szCs w:val="28"/>
              </w:rPr>
              <w:t>Гигантовского</w:t>
            </w:r>
            <w:proofErr w:type="spellEnd"/>
            <w:r w:rsidR="009A30F9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9A30F9">
              <w:rPr>
                <w:sz w:val="28"/>
                <w:szCs w:val="28"/>
              </w:rPr>
              <w:t>Сальского</w:t>
            </w:r>
            <w:proofErr w:type="spellEnd"/>
            <w:r w:rsidR="009A30F9">
              <w:rPr>
                <w:sz w:val="28"/>
                <w:szCs w:val="28"/>
              </w:rPr>
              <w:t xml:space="preserve"> района</w:t>
            </w:r>
            <w:r w:rsidR="009A30F9" w:rsidRPr="00761474">
              <w:rPr>
                <w:sz w:val="28"/>
                <w:szCs w:val="28"/>
              </w:rPr>
              <w:t xml:space="preserve">, </w:t>
            </w:r>
            <w:proofErr w:type="spellStart"/>
            <w:r w:rsidR="009A30F9" w:rsidRPr="00761474">
              <w:rPr>
                <w:sz w:val="28"/>
                <w:szCs w:val="28"/>
              </w:rPr>
              <w:t>администр</w:t>
            </w:r>
            <w:r w:rsidR="009A30F9">
              <w:rPr>
                <w:sz w:val="28"/>
                <w:szCs w:val="28"/>
              </w:rPr>
              <w:t>и</w:t>
            </w:r>
            <w:r w:rsidR="009A30F9" w:rsidRPr="00761474">
              <w:rPr>
                <w:sz w:val="28"/>
                <w:szCs w:val="28"/>
              </w:rPr>
              <w:t>р</w:t>
            </w:r>
            <w:r w:rsidR="009A30F9">
              <w:rPr>
                <w:sz w:val="28"/>
                <w:szCs w:val="28"/>
              </w:rPr>
              <w:t>уе</w:t>
            </w:r>
            <w:r w:rsidR="009A30F9" w:rsidRPr="00761474">
              <w:rPr>
                <w:sz w:val="28"/>
                <w:szCs w:val="28"/>
              </w:rPr>
              <w:t>м</w:t>
            </w:r>
            <w:r w:rsidR="009A30F9">
              <w:rPr>
                <w:sz w:val="28"/>
                <w:szCs w:val="28"/>
              </w:rPr>
              <w:t>ых</w:t>
            </w:r>
            <w:proofErr w:type="spellEnd"/>
            <w:r w:rsidR="001A41DC">
              <w:rPr>
                <w:sz w:val="28"/>
                <w:szCs w:val="28"/>
              </w:rPr>
              <w:t xml:space="preserve"> </w:t>
            </w:r>
            <w:r w:rsidR="009A30F9">
              <w:rPr>
                <w:sz w:val="28"/>
                <w:szCs w:val="28"/>
              </w:rPr>
              <w:t xml:space="preserve">Администрацией </w:t>
            </w:r>
            <w:proofErr w:type="spellStart"/>
            <w:r w:rsidR="009A30F9">
              <w:rPr>
                <w:sz w:val="28"/>
                <w:szCs w:val="28"/>
              </w:rPr>
              <w:t>Гигантовского</w:t>
            </w:r>
            <w:proofErr w:type="spellEnd"/>
            <w:r w:rsidR="009A30F9">
              <w:rPr>
                <w:sz w:val="28"/>
                <w:szCs w:val="28"/>
              </w:rPr>
              <w:t xml:space="preserve"> сельского поселения»</w:t>
            </w:r>
          </w:p>
        </w:tc>
      </w:tr>
    </w:tbl>
    <w:p w:rsidR="00C37032" w:rsidRDefault="00C37032" w:rsidP="00DD6C29">
      <w:pPr>
        <w:jc w:val="both"/>
        <w:rPr>
          <w:sz w:val="28"/>
          <w:szCs w:val="28"/>
        </w:rPr>
      </w:pPr>
    </w:p>
    <w:p w:rsidR="006D2EDD" w:rsidRPr="0009258F" w:rsidRDefault="0009258F" w:rsidP="00C37032">
      <w:pPr>
        <w:ind w:firstLine="708"/>
        <w:jc w:val="both"/>
        <w:rPr>
          <w:sz w:val="28"/>
          <w:szCs w:val="28"/>
        </w:rPr>
      </w:pPr>
      <w:r w:rsidRPr="0009258F">
        <w:rPr>
          <w:sz w:val="28"/>
          <w:szCs w:val="28"/>
        </w:rPr>
        <w:t xml:space="preserve">В соответствии </w:t>
      </w:r>
      <w:r w:rsidR="00DD6C29">
        <w:rPr>
          <w:sz w:val="28"/>
          <w:szCs w:val="28"/>
        </w:rPr>
        <w:t xml:space="preserve">с Федеральным  законом </w:t>
      </w:r>
      <w:r w:rsidR="00DD6C29">
        <w:rPr>
          <w:sz w:val="28"/>
        </w:rPr>
        <w:t>от 07.04.2020 № 114-ФЗ  «О  внесении  изменений  в  статью  47</w:t>
      </w:r>
      <w:r w:rsidR="00DD6C29">
        <w:rPr>
          <w:sz w:val="28"/>
          <w:vertAlign w:val="superscript"/>
        </w:rPr>
        <w:t>2</w:t>
      </w:r>
      <w:r w:rsidR="00DD6C29">
        <w:rPr>
          <w:sz w:val="28"/>
        </w:rPr>
        <w:t xml:space="preserve">  Бюджетного  кодекса  Российской  Федерации» и постановлением  Правительства  Российской Федерации  от  02.07.2020 № 975  «О  внесении  изменений  в  общие  требования  к  порядку  принятия  решений  о  признании безнадежной  к  взысканию  задолженности  по  платежам  в  бюджеты  бюджетной  системы  Российской Федерации»</w:t>
      </w:r>
      <w:r w:rsidR="007455D0">
        <w:rPr>
          <w:sz w:val="28"/>
          <w:szCs w:val="28"/>
        </w:rPr>
        <w:t>,</w:t>
      </w:r>
    </w:p>
    <w:p w:rsidR="00330882" w:rsidRDefault="00514DED" w:rsidP="00514DE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аюсь:</w:t>
      </w:r>
    </w:p>
    <w:p w:rsidR="00514DED" w:rsidRPr="004A5539" w:rsidRDefault="00514DED" w:rsidP="0087344A">
      <w:pPr>
        <w:jc w:val="both"/>
        <w:rPr>
          <w:sz w:val="28"/>
          <w:szCs w:val="28"/>
        </w:rPr>
      </w:pPr>
    </w:p>
    <w:p w:rsidR="00DD6C29" w:rsidRDefault="004E0AE7" w:rsidP="008405D8">
      <w:pPr>
        <w:ind w:firstLine="708"/>
        <w:jc w:val="both"/>
        <w:rPr>
          <w:sz w:val="28"/>
          <w:szCs w:val="28"/>
        </w:rPr>
      </w:pPr>
      <w:r w:rsidRPr="004A5539">
        <w:rPr>
          <w:sz w:val="28"/>
          <w:szCs w:val="28"/>
        </w:rPr>
        <w:t xml:space="preserve">1. </w:t>
      </w:r>
      <w:r w:rsidR="00DD6C29">
        <w:rPr>
          <w:sz w:val="28"/>
          <w:szCs w:val="28"/>
        </w:rPr>
        <w:t xml:space="preserve">Внести  в  </w:t>
      </w:r>
      <w:r w:rsidR="007455D0">
        <w:rPr>
          <w:sz w:val="28"/>
          <w:szCs w:val="28"/>
        </w:rPr>
        <w:t xml:space="preserve">распоряжение Администрации </w:t>
      </w:r>
      <w:r w:rsidR="00787EB8">
        <w:rPr>
          <w:sz w:val="28"/>
          <w:szCs w:val="28"/>
        </w:rPr>
        <w:t>Гигантовского</w:t>
      </w:r>
      <w:r w:rsidR="007455D0">
        <w:rPr>
          <w:sz w:val="28"/>
          <w:szCs w:val="28"/>
        </w:rPr>
        <w:t xml:space="preserve"> сельского поселения</w:t>
      </w:r>
      <w:r w:rsidR="00787EB8">
        <w:rPr>
          <w:sz w:val="28"/>
          <w:szCs w:val="28"/>
        </w:rPr>
        <w:t xml:space="preserve"> от 24</w:t>
      </w:r>
      <w:r w:rsidR="00DD6C29">
        <w:rPr>
          <w:sz w:val="28"/>
          <w:szCs w:val="28"/>
        </w:rPr>
        <w:t>.0</w:t>
      </w:r>
      <w:r w:rsidR="00787EB8">
        <w:rPr>
          <w:sz w:val="28"/>
          <w:szCs w:val="28"/>
        </w:rPr>
        <w:t>8.2017 № 114</w:t>
      </w:r>
      <w:r w:rsidR="00DD6C29">
        <w:rPr>
          <w:sz w:val="28"/>
          <w:szCs w:val="28"/>
        </w:rPr>
        <w:t xml:space="preserve"> «</w:t>
      </w:r>
      <w:r w:rsidR="00DD6C29" w:rsidRPr="00761474">
        <w:rPr>
          <w:sz w:val="28"/>
          <w:szCs w:val="28"/>
        </w:rPr>
        <w:t xml:space="preserve">О </w:t>
      </w:r>
      <w:r w:rsidR="007455D0">
        <w:rPr>
          <w:sz w:val="28"/>
          <w:szCs w:val="28"/>
        </w:rPr>
        <w:t>п</w:t>
      </w:r>
      <w:r w:rsidR="00DD6C29" w:rsidRPr="00761474">
        <w:rPr>
          <w:sz w:val="28"/>
          <w:szCs w:val="28"/>
        </w:rPr>
        <w:t>орядк</w:t>
      </w:r>
      <w:r w:rsidR="007455D0">
        <w:rPr>
          <w:sz w:val="28"/>
          <w:szCs w:val="28"/>
        </w:rPr>
        <w:t>е</w:t>
      </w:r>
      <w:r w:rsidR="00DD6C29" w:rsidRPr="00761474">
        <w:rPr>
          <w:sz w:val="28"/>
          <w:szCs w:val="28"/>
        </w:rPr>
        <w:t xml:space="preserve"> приняти</w:t>
      </w:r>
      <w:r w:rsidR="007455D0">
        <w:rPr>
          <w:sz w:val="28"/>
          <w:szCs w:val="28"/>
        </w:rPr>
        <w:t>я решения</w:t>
      </w:r>
      <w:r w:rsidR="00DD6C29" w:rsidRPr="00761474">
        <w:rPr>
          <w:sz w:val="28"/>
          <w:szCs w:val="28"/>
        </w:rPr>
        <w:t xml:space="preserve"> о признании безнадежной к взысканию задолженности по платежам в  </w:t>
      </w:r>
      <w:proofErr w:type="spellStart"/>
      <w:r w:rsidR="00DD6C29" w:rsidRPr="00761474">
        <w:rPr>
          <w:sz w:val="28"/>
          <w:szCs w:val="28"/>
        </w:rPr>
        <w:t>бюджет</w:t>
      </w:r>
      <w:r w:rsidR="00787EB8">
        <w:rPr>
          <w:sz w:val="28"/>
          <w:szCs w:val="28"/>
        </w:rPr>
        <w:t>Гигантовского</w:t>
      </w:r>
      <w:proofErr w:type="spellEnd"/>
      <w:r w:rsidR="007455D0">
        <w:rPr>
          <w:sz w:val="28"/>
          <w:szCs w:val="28"/>
        </w:rPr>
        <w:t xml:space="preserve"> сельского поселения </w:t>
      </w:r>
      <w:proofErr w:type="spellStart"/>
      <w:r w:rsidR="007455D0">
        <w:rPr>
          <w:sz w:val="28"/>
          <w:szCs w:val="28"/>
        </w:rPr>
        <w:t>Сальского</w:t>
      </w:r>
      <w:proofErr w:type="spellEnd"/>
      <w:r w:rsidR="007455D0">
        <w:rPr>
          <w:sz w:val="28"/>
          <w:szCs w:val="28"/>
        </w:rPr>
        <w:t xml:space="preserve"> района</w:t>
      </w:r>
      <w:r w:rsidR="00DD6C29" w:rsidRPr="00761474">
        <w:rPr>
          <w:sz w:val="28"/>
          <w:szCs w:val="28"/>
        </w:rPr>
        <w:t xml:space="preserve">, </w:t>
      </w:r>
      <w:proofErr w:type="spellStart"/>
      <w:r w:rsidR="00DD6C29" w:rsidRPr="00761474">
        <w:rPr>
          <w:sz w:val="28"/>
          <w:szCs w:val="28"/>
        </w:rPr>
        <w:t>администр</w:t>
      </w:r>
      <w:r w:rsidR="007455D0">
        <w:rPr>
          <w:sz w:val="28"/>
          <w:szCs w:val="28"/>
        </w:rPr>
        <w:t>и</w:t>
      </w:r>
      <w:r w:rsidR="00DD6C29" w:rsidRPr="00761474">
        <w:rPr>
          <w:sz w:val="28"/>
          <w:szCs w:val="28"/>
        </w:rPr>
        <w:t>р</w:t>
      </w:r>
      <w:r w:rsidR="007455D0">
        <w:rPr>
          <w:sz w:val="28"/>
          <w:szCs w:val="28"/>
        </w:rPr>
        <w:t>уе</w:t>
      </w:r>
      <w:r w:rsidR="00DD6C29" w:rsidRPr="00761474">
        <w:rPr>
          <w:sz w:val="28"/>
          <w:szCs w:val="28"/>
        </w:rPr>
        <w:t>м</w:t>
      </w:r>
      <w:r w:rsidR="007455D0">
        <w:rPr>
          <w:sz w:val="28"/>
          <w:szCs w:val="28"/>
        </w:rPr>
        <w:t>ыхАдминис</w:t>
      </w:r>
      <w:r w:rsidR="005D00C9">
        <w:rPr>
          <w:sz w:val="28"/>
          <w:szCs w:val="28"/>
        </w:rPr>
        <w:t>трацией</w:t>
      </w:r>
      <w:proofErr w:type="spellEnd"/>
      <w:r w:rsidR="005D00C9">
        <w:rPr>
          <w:sz w:val="28"/>
          <w:szCs w:val="28"/>
        </w:rPr>
        <w:t xml:space="preserve"> </w:t>
      </w:r>
      <w:proofErr w:type="spellStart"/>
      <w:r w:rsidR="00787EB8">
        <w:rPr>
          <w:sz w:val="28"/>
          <w:szCs w:val="28"/>
        </w:rPr>
        <w:t>Гигантовского</w:t>
      </w:r>
      <w:proofErr w:type="spellEnd"/>
      <w:r w:rsidR="005D00C9">
        <w:rPr>
          <w:sz w:val="28"/>
          <w:szCs w:val="28"/>
        </w:rPr>
        <w:t xml:space="preserve"> сельского поселения</w:t>
      </w:r>
      <w:r w:rsidR="00DD6C29">
        <w:rPr>
          <w:sz w:val="28"/>
          <w:szCs w:val="28"/>
        </w:rPr>
        <w:t>» следующие  изменения:</w:t>
      </w:r>
    </w:p>
    <w:p w:rsidR="00052B79" w:rsidRDefault="00514DED" w:rsidP="00787E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DD6C29">
        <w:rPr>
          <w:sz w:val="28"/>
          <w:szCs w:val="28"/>
        </w:rPr>
        <w:t>.</w:t>
      </w:r>
      <w:r w:rsidR="00C37032">
        <w:rPr>
          <w:sz w:val="28"/>
          <w:szCs w:val="28"/>
        </w:rPr>
        <w:t xml:space="preserve"> Приложение 2 «Состав Комиссии</w:t>
      </w:r>
      <w:r w:rsidR="00C37032" w:rsidRPr="00052B79">
        <w:rPr>
          <w:sz w:val="28"/>
          <w:szCs w:val="28"/>
        </w:rPr>
        <w:t xml:space="preserve"> по </w:t>
      </w:r>
      <w:r w:rsidR="00916FB3">
        <w:rPr>
          <w:sz w:val="28"/>
          <w:szCs w:val="28"/>
        </w:rPr>
        <w:t xml:space="preserve">рассмотрению документов </w:t>
      </w:r>
      <w:r w:rsidR="00C37032" w:rsidRPr="00052B79">
        <w:rPr>
          <w:sz w:val="28"/>
          <w:szCs w:val="28"/>
        </w:rPr>
        <w:t xml:space="preserve">и </w:t>
      </w:r>
      <w:r w:rsidR="00916FB3">
        <w:rPr>
          <w:sz w:val="28"/>
          <w:szCs w:val="28"/>
        </w:rPr>
        <w:t xml:space="preserve">принятию решения о признании безнадежной к взысканию задолженности по платежам в бюджет </w:t>
      </w:r>
      <w:proofErr w:type="spellStart"/>
      <w:r w:rsidR="00787EB8">
        <w:rPr>
          <w:sz w:val="28"/>
          <w:szCs w:val="28"/>
        </w:rPr>
        <w:t>Гигантовского</w:t>
      </w:r>
      <w:proofErr w:type="spellEnd"/>
      <w:r w:rsidR="00916FB3">
        <w:rPr>
          <w:sz w:val="28"/>
          <w:szCs w:val="28"/>
        </w:rPr>
        <w:t xml:space="preserve"> сельского поселения </w:t>
      </w:r>
      <w:proofErr w:type="spellStart"/>
      <w:r w:rsidR="00916FB3">
        <w:rPr>
          <w:sz w:val="28"/>
          <w:szCs w:val="28"/>
        </w:rPr>
        <w:t>Сальского</w:t>
      </w:r>
      <w:proofErr w:type="spellEnd"/>
      <w:r w:rsidR="00916FB3">
        <w:rPr>
          <w:sz w:val="28"/>
          <w:szCs w:val="28"/>
        </w:rPr>
        <w:t xml:space="preserve"> района, </w:t>
      </w:r>
      <w:proofErr w:type="spellStart"/>
      <w:r w:rsidR="00916FB3">
        <w:rPr>
          <w:sz w:val="28"/>
          <w:szCs w:val="28"/>
        </w:rPr>
        <w:t>администрируемых</w:t>
      </w:r>
      <w:proofErr w:type="spellEnd"/>
      <w:r w:rsidR="00916FB3">
        <w:rPr>
          <w:sz w:val="28"/>
          <w:szCs w:val="28"/>
        </w:rPr>
        <w:t xml:space="preserve"> Администрацией </w:t>
      </w:r>
      <w:proofErr w:type="spellStart"/>
      <w:r w:rsidR="00787EB8">
        <w:rPr>
          <w:sz w:val="28"/>
          <w:szCs w:val="28"/>
        </w:rPr>
        <w:t>Гигантовского</w:t>
      </w:r>
      <w:proofErr w:type="spellEnd"/>
      <w:r w:rsidR="00916FB3">
        <w:rPr>
          <w:sz w:val="28"/>
          <w:szCs w:val="28"/>
        </w:rPr>
        <w:t xml:space="preserve"> сельского поселения</w:t>
      </w:r>
      <w:r w:rsidR="00C37032">
        <w:rPr>
          <w:sz w:val="28"/>
          <w:szCs w:val="28"/>
        </w:rPr>
        <w:t>» изложить  в  редакции согласно пр</w:t>
      </w:r>
      <w:r w:rsidR="00787EB8">
        <w:rPr>
          <w:sz w:val="28"/>
          <w:szCs w:val="28"/>
        </w:rPr>
        <w:t>иложению 2 к настоящему  распоряжению</w:t>
      </w:r>
      <w:r w:rsidR="00C37032">
        <w:rPr>
          <w:sz w:val="28"/>
          <w:szCs w:val="28"/>
        </w:rPr>
        <w:t xml:space="preserve">. </w:t>
      </w:r>
    </w:p>
    <w:p w:rsidR="00052B79" w:rsidRPr="00052B79" w:rsidRDefault="00787EB8" w:rsidP="00052B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F6831">
        <w:rPr>
          <w:sz w:val="28"/>
          <w:szCs w:val="28"/>
        </w:rPr>
        <w:t xml:space="preserve">. </w:t>
      </w:r>
      <w:r w:rsidR="00052B79" w:rsidRPr="00052B79">
        <w:rPr>
          <w:sz w:val="28"/>
          <w:szCs w:val="28"/>
        </w:rPr>
        <w:t>Настоящ</w:t>
      </w:r>
      <w:r w:rsidR="00A422ED">
        <w:rPr>
          <w:sz w:val="28"/>
          <w:szCs w:val="28"/>
        </w:rPr>
        <w:t>еераспоряжение</w:t>
      </w:r>
      <w:r w:rsidR="00052B79" w:rsidRPr="00052B79">
        <w:rPr>
          <w:sz w:val="28"/>
          <w:szCs w:val="28"/>
        </w:rPr>
        <w:t xml:space="preserve"> вступает в силу со дня его подписания.</w:t>
      </w:r>
    </w:p>
    <w:p w:rsidR="00787EB8" w:rsidRDefault="00787EB8" w:rsidP="00787E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A5539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 xml:space="preserve">настоящего </w:t>
      </w:r>
      <w:r w:rsidR="00AC3B97">
        <w:rPr>
          <w:sz w:val="28"/>
          <w:szCs w:val="28"/>
        </w:rPr>
        <w:t>распоряжения</w:t>
      </w:r>
      <w:r w:rsidR="00514DED">
        <w:rPr>
          <w:sz w:val="28"/>
          <w:szCs w:val="28"/>
        </w:rPr>
        <w:t>оставляю за собой</w:t>
      </w:r>
      <w:r w:rsidRPr="004A5539">
        <w:rPr>
          <w:sz w:val="28"/>
          <w:szCs w:val="28"/>
        </w:rPr>
        <w:t>.</w:t>
      </w:r>
    </w:p>
    <w:p w:rsidR="00671616" w:rsidRDefault="00671616" w:rsidP="008475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7D47" w:rsidRDefault="003E7D47" w:rsidP="008475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53E3" w:rsidRPr="007A61DF" w:rsidRDefault="00A422ED" w:rsidP="00CF53E3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F53E3" w:rsidRPr="007A61DF">
        <w:rPr>
          <w:sz w:val="28"/>
          <w:szCs w:val="28"/>
        </w:rPr>
        <w:t xml:space="preserve">  Администрации  </w:t>
      </w:r>
    </w:p>
    <w:p w:rsidR="00084D32" w:rsidRDefault="00787EB8" w:rsidP="00CF53E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игантовского</w:t>
      </w:r>
      <w:proofErr w:type="spellEnd"/>
      <w:r w:rsidR="00A422ED">
        <w:rPr>
          <w:sz w:val="28"/>
          <w:szCs w:val="28"/>
        </w:rPr>
        <w:t xml:space="preserve"> сельского </w:t>
      </w:r>
      <w:proofErr w:type="spellStart"/>
      <w:r w:rsidR="00A422ED">
        <w:rPr>
          <w:sz w:val="28"/>
          <w:szCs w:val="28"/>
        </w:rPr>
        <w:t>поселения</w:t>
      </w:r>
      <w:bookmarkStart w:id="0" w:name="_GoBack"/>
      <w:bookmarkEnd w:id="0"/>
      <w:r>
        <w:rPr>
          <w:sz w:val="28"/>
          <w:szCs w:val="28"/>
        </w:rPr>
        <w:t>Ю.М.Штельман</w:t>
      </w:r>
      <w:proofErr w:type="spellEnd"/>
    </w:p>
    <w:p w:rsidR="00A422ED" w:rsidRDefault="00A422ED" w:rsidP="00CF53E3">
      <w:pPr>
        <w:rPr>
          <w:sz w:val="28"/>
          <w:szCs w:val="28"/>
        </w:rPr>
      </w:pPr>
    </w:p>
    <w:p w:rsidR="00787EB8" w:rsidRDefault="00787EB8" w:rsidP="00CF53E3">
      <w:pPr>
        <w:rPr>
          <w:sz w:val="28"/>
          <w:szCs w:val="28"/>
        </w:rPr>
      </w:pPr>
    </w:p>
    <w:p w:rsidR="00514DED" w:rsidRDefault="00514DED" w:rsidP="00CF53E3">
      <w:pPr>
        <w:rPr>
          <w:sz w:val="28"/>
          <w:szCs w:val="28"/>
        </w:rPr>
      </w:pPr>
    </w:p>
    <w:p w:rsidR="00514DED" w:rsidRDefault="00514DED" w:rsidP="00CF53E3">
      <w:pPr>
        <w:rPr>
          <w:sz w:val="28"/>
          <w:szCs w:val="28"/>
        </w:rPr>
      </w:pPr>
    </w:p>
    <w:tbl>
      <w:tblPr>
        <w:tblW w:w="4110" w:type="dxa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0"/>
      </w:tblGrid>
      <w:tr w:rsidR="00952A22" w:rsidRPr="0044580D" w:rsidTr="002159E2">
        <w:trPr>
          <w:trHeight w:val="1538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952A22" w:rsidRPr="0044580D" w:rsidRDefault="00952A22" w:rsidP="0044580D">
            <w:pPr>
              <w:jc w:val="center"/>
              <w:rPr>
                <w:sz w:val="28"/>
                <w:szCs w:val="28"/>
              </w:rPr>
            </w:pPr>
            <w:r w:rsidRPr="0044580D">
              <w:rPr>
                <w:sz w:val="28"/>
                <w:szCs w:val="28"/>
              </w:rPr>
              <w:t>Приложение 2</w:t>
            </w:r>
          </w:p>
          <w:p w:rsidR="00952A22" w:rsidRPr="0044580D" w:rsidRDefault="00952A22" w:rsidP="0044580D">
            <w:pPr>
              <w:jc w:val="center"/>
              <w:rPr>
                <w:sz w:val="28"/>
                <w:szCs w:val="28"/>
              </w:rPr>
            </w:pPr>
            <w:r w:rsidRPr="0044580D">
              <w:rPr>
                <w:sz w:val="28"/>
                <w:szCs w:val="28"/>
              </w:rPr>
              <w:t xml:space="preserve">к  </w:t>
            </w:r>
            <w:r w:rsidR="006046AF">
              <w:rPr>
                <w:sz w:val="28"/>
                <w:szCs w:val="28"/>
              </w:rPr>
              <w:t>распоряжению</w:t>
            </w:r>
            <w:r w:rsidR="002159E2">
              <w:rPr>
                <w:sz w:val="28"/>
                <w:szCs w:val="28"/>
              </w:rPr>
              <w:t xml:space="preserve"> </w:t>
            </w:r>
            <w:r w:rsidR="006046AF">
              <w:rPr>
                <w:sz w:val="28"/>
                <w:szCs w:val="28"/>
              </w:rPr>
              <w:t>Администрации</w:t>
            </w:r>
            <w:r w:rsidR="002159E2">
              <w:rPr>
                <w:sz w:val="28"/>
                <w:szCs w:val="28"/>
              </w:rPr>
              <w:t xml:space="preserve"> </w:t>
            </w:r>
            <w:proofErr w:type="spellStart"/>
            <w:r w:rsidR="00787EB8">
              <w:rPr>
                <w:sz w:val="28"/>
                <w:szCs w:val="28"/>
              </w:rPr>
              <w:t>Гигантовского</w:t>
            </w:r>
            <w:proofErr w:type="spellEnd"/>
            <w:r w:rsidR="006046AF">
              <w:rPr>
                <w:sz w:val="28"/>
                <w:szCs w:val="28"/>
              </w:rPr>
              <w:t xml:space="preserve"> </w:t>
            </w:r>
            <w:proofErr w:type="gramStart"/>
            <w:r w:rsidR="006046AF">
              <w:rPr>
                <w:sz w:val="28"/>
                <w:szCs w:val="28"/>
              </w:rPr>
              <w:t>сельского</w:t>
            </w:r>
            <w:proofErr w:type="gramEnd"/>
          </w:p>
          <w:p w:rsidR="00952A22" w:rsidRPr="0044580D" w:rsidRDefault="006046AF" w:rsidP="00445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  <w:p w:rsidR="00952A22" w:rsidRPr="0044580D" w:rsidRDefault="00F816CA" w:rsidP="00233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233619">
              <w:rPr>
                <w:sz w:val="28"/>
                <w:szCs w:val="28"/>
              </w:rPr>
              <w:t>30.12.2022 №116</w:t>
            </w:r>
          </w:p>
        </w:tc>
      </w:tr>
    </w:tbl>
    <w:p w:rsidR="00952A22" w:rsidRDefault="00952A22" w:rsidP="00FB1F33">
      <w:pPr>
        <w:ind w:firstLine="708"/>
        <w:jc w:val="both"/>
        <w:rPr>
          <w:sz w:val="28"/>
          <w:szCs w:val="28"/>
        </w:rPr>
      </w:pPr>
    </w:p>
    <w:p w:rsidR="00952A22" w:rsidRPr="00A91607" w:rsidRDefault="00952A22" w:rsidP="00952A22">
      <w:pPr>
        <w:ind w:firstLine="708"/>
        <w:jc w:val="both"/>
        <w:rPr>
          <w:sz w:val="28"/>
          <w:szCs w:val="28"/>
        </w:rPr>
      </w:pPr>
    </w:p>
    <w:p w:rsidR="00952A22" w:rsidRPr="00952A22" w:rsidRDefault="00952A22" w:rsidP="00952A22">
      <w:pPr>
        <w:ind w:firstLine="708"/>
        <w:jc w:val="center"/>
        <w:rPr>
          <w:b/>
          <w:sz w:val="28"/>
          <w:szCs w:val="28"/>
        </w:rPr>
      </w:pPr>
      <w:r w:rsidRPr="00952A22">
        <w:rPr>
          <w:b/>
          <w:sz w:val="28"/>
          <w:szCs w:val="28"/>
        </w:rPr>
        <w:t xml:space="preserve">Состав </w:t>
      </w:r>
      <w:r>
        <w:rPr>
          <w:b/>
          <w:sz w:val="28"/>
          <w:szCs w:val="28"/>
        </w:rPr>
        <w:t>К</w:t>
      </w:r>
      <w:r w:rsidRPr="00952A22">
        <w:rPr>
          <w:b/>
          <w:sz w:val="28"/>
          <w:szCs w:val="28"/>
        </w:rPr>
        <w:t>омиссии  по поступлению  и  выбытию  активов</w:t>
      </w:r>
    </w:p>
    <w:p w:rsidR="00952A22" w:rsidRDefault="00952A22" w:rsidP="00FB1F33">
      <w:pPr>
        <w:ind w:firstLine="708"/>
        <w:jc w:val="both"/>
        <w:rPr>
          <w:sz w:val="28"/>
          <w:szCs w:val="28"/>
        </w:rPr>
      </w:pPr>
    </w:p>
    <w:p w:rsidR="00BA5B82" w:rsidRDefault="00BA5B82" w:rsidP="00FB1F33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227"/>
        <w:gridCol w:w="425"/>
        <w:gridCol w:w="6343"/>
      </w:tblGrid>
      <w:tr w:rsidR="00BA5B82" w:rsidRPr="0044580D" w:rsidTr="0044580D">
        <w:trPr>
          <w:trHeight w:val="59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B82" w:rsidRPr="0044580D" w:rsidRDefault="00BA5B82" w:rsidP="0044580D">
            <w:pPr>
              <w:jc w:val="center"/>
              <w:rPr>
                <w:b/>
                <w:sz w:val="28"/>
                <w:szCs w:val="28"/>
              </w:rPr>
            </w:pPr>
            <w:r w:rsidRPr="0044580D">
              <w:rPr>
                <w:b/>
                <w:sz w:val="28"/>
                <w:szCs w:val="28"/>
              </w:rPr>
              <w:t>Ф.И.О.  члена  Комиссии</w:t>
            </w:r>
          </w:p>
          <w:p w:rsidR="00BA5B82" w:rsidRPr="0044580D" w:rsidRDefault="00BA5B82" w:rsidP="004458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2" w:rsidRPr="0044580D" w:rsidRDefault="00BA5B82" w:rsidP="004458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2" w:rsidRPr="0044580D" w:rsidRDefault="00BA5B82" w:rsidP="0044580D">
            <w:pPr>
              <w:jc w:val="center"/>
              <w:rPr>
                <w:b/>
                <w:sz w:val="28"/>
                <w:szCs w:val="28"/>
              </w:rPr>
            </w:pPr>
            <w:r w:rsidRPr="0044580D">
              <w:rPr>
                <w:b/>
                <w:sz w:val="28"/>
                <w:szCs w:val="28"/>
              </w:rPr>
              <w:t>Должность члена Комиссии</w:t>
            </w:r>
          </w:p>
        </w:tc>
      </w:tr>
      <w:tr w:rsidR="00BA5B82" w:rsidRPr="0044580D" w:rsidTr="00F816CA">
        <w:tc>
          <w:tcPr>
            <w:tcW w:w="3227" w:type="dxa"/>
            <w:tcBorders>
              <w:top w:val="single" w:sz="4" w:space="0" w:color="auto"/>
            </w:tcBorders>
          </w:tcPr>
          <w:p w:rsidR="00BA5B82" w:rsidRPr="0044580D" w:rsidRDefault="00E47016" w:rsidP="002F4A5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ельман</w:t>
            </w:r>
            <w:proofErr w:type="spellEnd"/>
            <w:r>
              <w:rPr>
                <w:sz w:val="28"/>
                <w:szCs w:val="28"/>
              </w:rPr>
              <w:t xml:space="preserve"> Ю.М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BA5B82" w:rsidRPr="0044580D" w:rsidRDefault="00BA5B82" w:rsidP="0044580D">
            <w:pPr>
              <w:jc w:val="both"/>
              <w:rPr>
                <w:sz w:val="28"/>
                <w:szCs w:val="28"/>
              </w:rPr>
            </w:pPr>
            <w:r w:rsidRPr="0044580D">
              <w:rPr>
                <w:sz w:val="28"/>
                <w:szCs w:val="28"/>
              </w:rPr>
              <w:t>-</w:t>
            </w: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BA5B82" w:rsidRDefault="002F4A5F" w:rsidP="00F81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A5B82" w:rsidRPr="0044580D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BA5B82" w:rsidRPr="0044580D">
              <w:rPr>
                <w:sz w:val="28"/>
                <w:szCs w:val="28"/>
              </w:rPr>
              <w:t xml:space="preserve">  Администр</w:t>
            </w:r>
            <w:r w:rsidR="00F816CA">
              <w:rPr>
                <w:sz w:val="28"/>
                <w:szCs w:val="28"/>
              </w:rPr>
              <w:t xml:space="preserve">ации </w:t>
            </w:r>
            <w:r w:rsidR="00787EB8">
              <w:rPr>
                <w:sz w:val="28"/>
                <w:szCs w:val="28"/>
              </w:rPr>
              <w:t>Гигант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="00F83E85" w:rsidRPr="0044580D">
              <w:rPr>
                <w:sz w:val="28"/>
                <w:szCs w:val="28"/>
              </w:rPr>
              <w:t xml:space="preserve"> (председатель  комиссии)</w:t>
            </w:r>
          </w:p>
          <w:p w:rsidR="00F816CA" w:rsidRPr="0044580D" w:rsidRDefault="00F816CA" w:rsidP="00F816CA">
            <w:pPr>
              <w:jc w:val="both"/>
              <w:rPr>
                <w:sz w:val="28"/>
                <w:szCs w:val="28"/>
              </w:rPr>
            </w:pPr>
          </w:p>
        </w:tc>
      </w:tr>
      <w:tr w:rsidR="00F816CA" w:rsidRPr="0044580D" w:rsidTr="00F816CA">
        <w:tc>
          <w:tcPr>
            <w:tcW w:w="3227" w:type="dxa"/>
          </w:tcPr>
          <w:p w:rsidR="00F816CA" w:rsidRPr="0044580D" w:rsidRDefault="00514DED" w:rsidP="002F4A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Е.Е.</w:t>
            </w:r>
          </w:p>
        </w:tc>
        <w:tc>
          <w:tcPr>
            <w:tcW w:w="425" w:type="dxa"/>
          </w:tcPr>
          <w:p w:rsidR="00F816CA" w:rsidRPr="0044580D" w:rsidRDefault="00F816CA" w:rsidP="004458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3" w:type="dxa"/>
          </w:tcPr>
          <w:p w:rsidR="00F816CA" w:rsidRDefault="002F4A5F" w:rsidP="004458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816CA">
              <w:rPr>
                <w:sz w:val="28"/>
                <w:szCs w:val="28"/>
              </w:rPr>
              <w:t xml:space="preserve">ачальник </w:t>
            </w:r>
            <w:r w:rsidR="00E47016">
              <w:rPr>
                <w:sz w:val="28"/>
                <w:szCs w:val="28"/>
              </w:rPr>
              <w:t>финансово-экономического отдела</w:t>
            </w:r>
            <w:r>
              <w:rPr>
                <w:sz w:val="28"/>
                <w:szCs w:val="28"/>
              </w:rPr>
              <w:t xml:space="preserve"> Администрации </w:t>
            </w:r>
            <w:r w:rsidR="00787EB8">
              <w:rPr>
                <w:sz w:val="28"/>
                <w:szCs w:val="28"/>
              </w:rPr>
              <w:t>Гигант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BA5B82" w:rsidRPr="0044580D" w:rsidTr="0044580D">
        <w:tc>
          <w:tcPr>
            <w:tcW w:w="3227" w:type="dxa"/>
          </w:tcPr>
          <w:p w:rsidR="00BA5B82" w:rsidRPr="0044580D" w:rsidRDefault="00E47016" w:rsidP="002F4A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ухова С.Н.</w:t>
            </w:r>
          </w:p>
        </w:tc>
        <w:tc>
          <w:tcPr>
            <w:tcW w:w="425" w:type="dxa"/>
          </w:tcPr>
          <w:p w:rsidR="00BA5B82" w:rsidRPr="0044580D" w:rsidRDefault="00BA5B82" w:rsidP="0044580D">
            <w:pPr>
              <w:jc w:val="both"/>
              <w:rPr>
                <w:sz w:val="28"/>
                <w:szCs w:val="28"/>
              </w:rPr>
            </w:pPr>
            <w:r w:rsidRPr="0044580D">
              <w:rPr>
                <w:sz w:val="28"/>
                <w:szCs w:val="28"/>
              </w:rPr>
              <w:t>-</w:t>
            </w:r>
          </w:p>
        </w:tc>
        <w:tc>
          <w:tcPr>
            <w:tcW w:w="6343" w:type="dxa"/>
          </w:tcPr>
          <w:p w:rsidR="00D42996" w:rsidRDefault="0052578F" w:rsidP="0044580D">
            <w:pPr>
              <w:jc w:val="both"/>
              <w:rPr>
                <w:sz w:val="28"/>
                <w:szCs w:val="28"/>
              </w:rPr>
            </w:pPr>
            <w:r w:rsidRPr="006A1614">
              <w:rPr>
                <w:sz w:val="28"/>
                <w:szCs w:val="28"/>
              </w:rPr>
              <w:t>Ведущий специалист по организационной, кадровой, правовой и архивной работе</w:t>
            </w:r>
          </w:p>
          <w:p w:rsidR="00BA5B82" w:rsidRPr="0044580D" w:rsidRDefault="00D42996" w:rsidP="004458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r w:rsidR="00787EB8">
              <w:rPr>
                <w:sz w:val="28"/>
                <w:szCs w:val="28"/>
              </w:rPr>
              <w:t>Гигант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BA5B82" w:rsidRPr="0044580D" w:rsidTr="0044580D">
        <w:tc>
          <w:tcPr>
            <w:tcW w:w="3227" w:type="dxa"/>
          </w:tcPr>
          <w:p w:rsidR="00BA5B82" w:rsidRPr="0044580D" w:rsidRDefault="00E47016" w:rsidP="00D429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а А.Ю.</w:t>
            </w:r>
          </w:p>
        </w:tc>
        <w:tc>
          <w:tcPr>
            <w:tcW w:w="425" w:type="dxa"/>
          </w:tcPr>
          <w:p w:rsidR="00BA5B82" w:rsidRPr="0044580D" w:rsidRDefault="00BA5B82" w:rsidP="0044580D">
            <w:pPr>
              <w:jc w:val="both"/>
              <w:rPr>
                <w:sz w:val="28"/>
                <w:szCs w:val="28"/>
              </w:rPr>
            </w:pPr>
            <w:r w:rsidRPr="0044580D">
              <w:rPr>
                <w:sz w:val="28"/>
                <w:szCs w:val="28"/>
              </w:rPr>
              <w:t>-</w:t>
            </w:r>
          </w:p>
        </w:tc>
        <w:tc>
          <w:tcPr>
            <w:tcW w:w="6343" w:type="dxa"/>
          </w:tcPr>
          <w:p w:rsidR="00BA5B82" w:rsidRPr="0044580D" w:rsidRDefault="00D42996" w:rsidP="0044580D">
            <w:pPr>
              <w:jc w:val="both"/>
              <w:rPr>
                <w:sz w:val="28"/>
                <w:szCs w:val="28"/>
              </w:rPr>
            </w:pPr>
            <w:r w:rsidRPr="006A1614">
              <w:rPr>
                <w:sz w:val="28"/>
                <w:szCs w:val="28"/>
              </w:rPr>
              <w:t xml:space="preserve"> специалист </w:t>
            </w:r>
            <w:r w:rsidR="00E47016">
              <w:rPr>
                <w:sz w:val="28"/>
                <w:szCs w:val="28"/>
              </w:rPr>
              <w:t>по муниципальному имуществу</w:t>
            </w:r>
            <w:r>
              <w:rPr>
                <w:sz w:val="28"/>
                <w:szCs w:val="28"/>
              </w:rPr>
              <w:t xml:space="preserve">Администрации </w:t>
            </w:r>
            <w:r w:rsidR="00787EB8">
              <w:rPr>
                <w:sz w:val="28"/>
                <w:szCs w:val="28"/>
              </w:rPr>
              <w:t>Гигант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BA5B82" w:rsidRPr="0044580D" w:rsidTr="0044580D">
        <w:tc>
          <w:tcPr>
            <w:tcW w:w="3227" w:type="dxa"/>
          </w:tcPr>
          <w:p w:rsidR="00BA5B82" w:rsidRPr="0044580D" w:rsidRDefault="00514DED" w:rsidP="00D4299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журин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425" w:type="dxa"/>
          </w:tcPr>
          <w:p w:rsidR="00BA5B82" w:rsidRPr="0044580D" w:rsidRDefault="00BA5B82" w:rsidP="0044580D">
            <w:pPr>
              <w:jc w:val="both"/>
              <w:rPr>
                <w:sz w:val="28"/>
                <w:szCs w:val="28"/>
              </w:rPr>
            </w:pPr>
            <w:r w:rsidRPr="0044580D">
              <w:rPr>
                <w:sz w:val="28"/>
                <w:szCs w:val="28"/>
              </w:rPr>
              <w:t>-</w:t>
            </w:r>
          </w:p>
        </w:tc>
        <w:tc>
          <w:tcPr>
            <w:tcW w:w="6343" w:type="dxa"/>
          </w:tcPr>
          <w:p w:rsidR="00BA5B82" w:rsidRPr="0044580D" w:rsidRDefault="00E47016" w:rsidP="004458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</w:t>
            </w:r>
            <w:r w:rsidR="00A9450B">
              <w:rPr>
                <w:sz w:val="28"/>
                <w:szCs w:val="28"/>
              </w:rPr>
              <w:t>т</w:t>
            </w:r>
            <w:r w:rsidR="00514DED">
              <w:rPr>
                <w:sz w:val="28"/>
                <w:szCs w:val="28"/>
              </w:rPr>
              <w:t xml:space="preserve">по земельным отношениям </w:t>
            </w:r>
            <w:r w:rsidR="00D42996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787EB8">
              <w:rPr>
                <w:sz w:val="28"/>
                <w:szCs w:val="28"/>
              </w:rPr>
              <w:t>Гигантовского</w:t>
            </w:r>
            <w:proofErr w:type="spellEnd"/>
            <w:r w:rsidR="00D42996">
              <w:rPr>
                <w:sz w:val="28"/>
                <w:szCs w:val="28"/>
              </w:rPr>
              <w:t xml:space="preserve"> сельского поселения</w:t>
            </w:r>
          </w:p>
          <w:p w:rsidR="00BA5B82" w:rsidRPr="0044580D" w:rsidRDefault="00BA5B82" w:rsidP="0044580D">
            <w:pPr>
              <w:jc w:val="both"/>
              <w:rPr>
                <w:sz w:val="28"/>
                <w:szCs w:val="28"/>
              </w:rPr>
            </w:pPr>
          </w:p>
        </w:tc>
      </w:tr>
      <w:tr w:rsidR="00BA5B82" w:rsidRPr="0044580D" w:rsidTr="0044580D">
        <w:tc>
          <w:tcPr>
            <w:tcW w:w="3227" w:type="dxa"/>
          </w:tcPr>
          <w:p w:rsidR="00BA5B82" w:rsidRPr="0044580D" w:rsidRDefault="00E47016" w:rsidP="00D429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М.А.</w:t>
            </w:r>
          </w:p>
        </w:tc>
        <w:tc>
          <w:tcPr>
            <w:tcW w:w="425" w:type="dxa"/>
          </w:tcPr>
          <w:p w:rsidR="00BA5B82" w:rsidRPr="0044580D" w:rsidRDefault="00BA5B82" w:rsidP="0044580D">
            <w:pPr>
              <w:jc w:val="both"/>
              <w:rPr>
                <w:sz w:val="28"/>
                <w:szCs w:val="28"/>
              </w:rPr>
            </w:pPr>
            <w:r w:rsidRPr="0044580D">
              <w:rPr>
                <w:sz w:val="28"/>
                <w:szCs w:val="28"/>
              </w:rPr>
              <w:t>-</w:t>
            </w:r>
          </w:p>
        </w:tc>
        <w:tc>
          <w:tcPr>
            <w:tcW w:w="6343" w:type="dxa"/>
          </w:tcPr>
          <w:p w:rsidR="00BA5B82" w:rsidRPr="0044580D" w:rsidRDefault="00D42996" w:rsidP="00D429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(г</w:t>
            </w:r>
            <w:r w:rsidR="00BA5B82" w:rsidRPr="0044580D">
              <w:rPr>
                <w:sz w:val="28"/>
                <w:szCs w:val="28"/>
              </w:rPr>
              <w:t>лавный  бухгалтер</w:t>
            </w:r>
            <w:r>
              <w:rPr>
                <w:sz w:val="28"/>
                <w:szCs w:val="28"/>
              </w:rPr>
              <w:t xml:space="preserve">)Администрации </w:t>
            </w:r>
            <w:r w:rsidR="00787EB8">
              <w:rPr>
                <w:sz w:val="28"/>
                <w:szCs w:val="28"/>
              </w:rPr>
              <w:t>Гигант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BA5B82" w:rsidRPr="0044580D" w:rsidTr="0044580D">
        <w:tc>
          <w:tcPr>
            <w:tcW w:w="3227" w:type="dxa"/>
          </w:tcPr>
          <w:p w:rsidR="00BA5B82" w:rsidRPr="0044580D" w:rsidRDefault="00BA5B82" w:rsidP="004458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A5B82" w:rsidRPr="0044580D" w:rsidRDefault="00BA5B82" w:rsidP="004458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3" w:type="dxa"/>
          </w:tcPr>
          <w:p w:rsidR="00BA5B82" w:rsidRPr="0044580D" w:rsidRDefault="00BA5B82" w:rsidP="0044580D">
            <w:pPr>
              <w:jc w:val="both"/>
              <w:rPr>
                <w:sz w:val="28"/>
                <w:szCs w:val="28"/>
              </w:rPr>
            </w:pPr>
          </w:p>
        </w:tc>
      </w:tr>
    </w:tbl>
    <w:p w:rsidR="00952A22" w:rsidRPr="00FB1F33" w:rsidRDefault="00952A22" w:rsidP="00D42996">
      <w:pPr>
        <w:jc w:val="both"/>
        <w:rPr>
          <w:sz w:val="28"/>
          <w:szCs w:val="28"/>
        </w:rPr>
        <w:sectPr w:rsidR="00952A22" w:rsidRPr="00FB1F33" w:rsidSect="00A91607">
          <w:footerReference w:type="even" r:id="rId8"/>
          <w:footerReference w:type="default" r:id="rId9"/>
          <w:pgSz w:w="11906" w:h="16838"/>
          <w:pgMar w:top="851" w:right="851" w:bottom="510" w:left="1276" w:header="709" w:footer="709" w:gutter="0"/>
          <w:cols w:space="708"/>
          <w:titlePg/>
          <w:docGrid w:linePitch="360"/>
        </w:sectPr>
      </w:pPr>
    </w:p>
    <w:p w:rsidR="00E2093E" w:rsidRPr="002F6831" w:rsidRDefault="00E2093E" w:rsidP="00D42996">
      <w:pPr>
        <w:rPr>
          <w:sz w:val="28"/>
          <w:szCs w:val="28"/>
        </w:rPr>
      </w:pPr>
    </w:p>
    <w:sectPr w:rsidR="00E2093E" w:rsidRPr="002F6831" w:rsidSect="00E2093E">
      <w:pgSz w:w="16838" w:h="11906" w:orient="landscape"/>
      <w:pgMar w:top="1361" w:right="851" w:bottom="851" w:left="51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795" w:rsidRDefault="009E0795">
      <w:r>
        <w:separator/>
      </w:r>
    </w:p>
  </w:endnote>
  <w:endnote w:type="continuationSeparator" w:id="1">
    <w:p w:rsidR="009E0795" w:rsidRDefault="009E07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AB5" w:rsidRDefault="008B2396" w:rsidP="000953D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2AB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2AB5" w:rsidRDefault="00D32AB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AB5" w:rsidRDefault="008B2396" w:rsidP="000953D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2AB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5453C">
      <w:rPr>
        <w:rStyle w:val="a7"/>
        <w:noProof/>
      </w:rPr>
      <w:t>2</w:t>
    </w:r>
    <w:r>
      <w:rPr>
        <w:rStyle w:val="a7"/>
      </w:rPr>
      <w:fldChar w:fldCharType="end"/>
    </w:r>
  </w:p>
  <w:p w:rsidR="00D32AB5" w:rsidRDefault="00D32AB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795" w:rsidRDefault="009E0795">
      <w:r>
        <w:separator/>
      </w:r>
    </w:p>
  </w:footnote>
  <w:footnote w:type="continuationSeparator" w:id="1">
    <w:p w:rsidR="009E0795" w:rsidRDefault="009E07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3FFC"/>
    <w:multiLevelType w:val="hybridMultilevel"/>
    <w:tmpl w:val="B03C8284"/>
    <w:lvl w:ilvl="0" w:tplc="94F88394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DB47AC6">
      <w:start w:val="1"/>
      <w:numFmt w:val="lowerLetter"/>
      <w:lvlText w:val="%2"/>
      <w:lvlJc w:val="left"/>
      <w:pPr>
        <w:ind w:left="1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68C8F08">
      <w:start w:val="1"/>
      <w:numFmt w:val="lowerRoman"/>
      <w:lvlText w:val="%3"/>
      <w:lvlJc w:val="left"/>
      <w:pPr>
        <w:ind w:left="2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11E71D6">
      <w:start w:val="1"/>
      <w:numFmt w:val="decimal"/>
      <w:lvlText w:val="%4"/>
      <w:lvlJc w:val="left"/>
      <w:pPr>
        <w:ind w:left="3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CDA98C6">
      <w:start w:val="1"/>
      <w:numFmt w:val="lowerLetter"/>
      <w:lvlText w:val="%5"/>
      <w:lvlJc w:val="left"/>
      <w:pPr>
        <w:ind w:left="3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85EA0EE">
      <w:start w:val="1"/>
      <w:numFmt w:val="lowerRoman"/>
      <w:lvlText w:val="%6"/>
      <w:lvlJc w:val="left"/>
      <w:pPr>
        <w:ind w:left="4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EBE10AA">
      <w:start w:val="1"/>
      <w:numFmt w:val="decimal"/>
      <w:lvlText w:val="%7"/>
      <w:lvlJc w:val="left"/>
      <w:pPr>
        <w:ind w:left="5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194E546">
      <w:start w:val="1"/>
      <w:numFmt w:val="lowerLetter"/>
      <w:lvlText w:val="%8"/>
      <w:lvlJc w:val="left"/>
      <w:pPr>
        <w:ind w:left="5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06E0A78">
      <w:start w:val="1"/>
      <w:numFmt w:val="lowerRoman"/>
      <w:lvlText w:val="%9"/>
      <w:lvlJc w:val="left"/>
      <w:pPr>
        <w:ind w:left="6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F29122D"/>
    <w:multiLevelType w:val="hybridMultilevel"/>
    <w:tmpl w:val="D3F27A1A"/>
    <w:lvl w:ilvl="0" w:tplc="B156A4BA">
      <w:start w:val="6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6306E3E">
      <w:start w:val="1"/>
      <w:numFmt w:val="lowerLetter"/>
      <w:lvlText w:val="%2"/>
      <w:lvlJc w:val="left"/>
      <w:pPr>
        <w:ind w:left="1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7162F32">
      <w:start w:val="1"/>
      <w:numFmt w:val="lowerRoman"/>
      <w:lvlText w:val="%3"/>
      <w:lvlJc w:val="left"/>
      <w:pPr>
        <w:ind w:left="2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134834C">
      <w:start w:val="1"/>
      <w:numFmt w:val="decimal"/>
      <w:lvlText w:val="%4"/>
      <w:lvlJc w:val="left"/>
      <w:pPr>
        <w:ind w:left="3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716EF1C">
      <w:start w:val="1"/>
      <w:numFmt w:val="lowerLetter"/>
      <w:lvlText w:val="%5"/>
      <w:lvlJc w:val="left"/>
      <w:pPr>
        <w:ind w:left="3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936C29A">
      <w:start w:val="1"/>
      <w:numFmt w:val="lowerRoman"/>
      <w:lvlText w:val="%6"/>
      <w:lvlJc w:val="left"/>
      <w:pPr>
        <w:ind w:left="4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ADA88B8">
      <w:start w:val="1"/>
      <w:numFmt w:val="decimal"/>
      <w:lvlText w:val="%7"/>
      <w:lvlJc w:val="left"/>
      <w:pPr>
        <w:ind w:left="5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DD2530A">
      <w:start w:val="1"/>
      <w:numFmt w:val="lowerLetter"/>
      <w:lvlText w:val="%8"/>
      <w:lvlJc w:val="left"/>
      <w:pPr>
        <w:ind w:left="5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7BEB936">
      <w:start w:val="1"/>
      <w:numFmt w:val="lowerRoman"/>
      <w:lvlText w:val="%9"/>
      <w:lvlJc w:val="left"/>
      <w:pPr>
        <w:ind w:left="6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C927924"/>
    <w:multiLevelType w:val="multilevel"/>
    <w:tmpl w:val="3F02A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2EDD"/>
    <w:rsid w:val="00000507"/>
    <w:rsid w:val="00006A52"/>
    <w:rsid w:val="00010853"/>
    <w:rsid w:val="000110A1"/>
    <w:rsid w:val="0001579E"/>
    <w:rsid w:val="00021AC5"/>
    <w:rsid w:val="0003497E"/>
    <w:rsid w:val="0003587E"/>
    <w:rsid w:val="000363F8"/>
    <w:rsid w:val="00052B79"/>
    <w:rsid w:val="00052F0D"/>
    <w:rsid w:val="000548CA"/>
    <w:rsid w:val="00055842"/>
    <w:rsid w:val="000645C0"/>
    <w:rsid w:val="00073ABC"/>
    <w:rsid w:val="00073B45"/>
    <w:rsid w:val="00073EB4"/>
    <w:rsid w:val="000772F6"/>
    <w:rsid w:val="00084D32"/>
    <w:rsid w:val="00085865"/>
    <w:rsid w:val="0009258F"/>
    <w:rsid w:val="000953D0"/>
    <w:rsid w:val="000A1078"/>
    <w:rsid w:val="000A3936"/>
    <w:rsid w:val="000A789A"/>
    <w:rsid w:val="000B7747"/>
    <w:rsid w:val="000C1DD3"/>
    <w:rsid w:val="000C6067"/>
    <w:rsid w:val="000C7794"/>
    <w:rsid w:val="000D5EC7"/>
    <w:rsid w:val="000E0E8B"/>
    <w:rsid w:val="000E2E20"/>
    <w:rsid w:val="000F0871"/>
    <w:rsid w:val="001039FA"/>
    <w:rsid w:val="001131FF"/>
    <w:rsid w:val="00113229"/>
    <w:rsid w:val="0011359E"/>
    <w:rsid w:val="00113F37"/>
    <w:rsid w:val="001160C2"/>
    <w:rsid w:val="00116494"/>
    <w:rsid w:val="00120CA4"/>
    <w:rsid w:val="0013144D"/>
    <w:rsid w:val="00134B41"/>
    <w:rsid w:val="00137C18"/>
    <w:rsid w:val="00143FF4"/>
    <w:rsid w:val="00146414"/>
    <w:rsid w:val="001471AC"/>
    <w:rsid w:val="00147AFD"/>
    <w:rsid w:val="001558F9"/>
    <w:rsid w:val="00160403"/>
    <w:rsid w:val="00160DD5"/>
    <w:rsid w:val="001638B3"/>
    <w:rsid w:val="00172DC8"/>
    <w:rsid w:val="00184BB8"/>
    <w:rsid w:val="0019067A"/>
    <w:rsid w:val="0019067D"/>
    <w:rsid w:val="0019256C"/>
    <w:rsid w:val="001930D5"/>
    <w:rsid w:val="00197542"/>
    <w:rsid w:val="001A35AA"/>
    <w:rsid w:val="001A41DC"/>
    <w:rsid w:val="001A496B"/>
    <w:rsid w:val="001A5491"/>
    <w:rsid w:val="001B2A9F"/>
    <w:rsid w:val="001C2F78"/>
    <w:rsid w:val="001E0981"/>
    <w:rsid w:val="001E0E90"/>
    <w:rsid w:val="001F1A7B"/>
    <w:rsid w:val="00200D6C"/>
    <w:rsid w:val="002159E2"/>
    <w:rsid w:val="00225D5F"/>
    <w:rsid w:val="00227011"/>
    <w:rsid w:val="0022785A"/>
    <w:rsid w:val="002325D7"/>
    <w:rsid w:val="00233619"/>
    <w:rsid w:val="00233D0B"/>
    <w:rsid w:val="00246FFC"/>
    <w:rsid w:val="00251B70"/>
    <w:rsid w:val="00256AAF"/>
    <w:rsid w:val="002659BD"/>
    <w:rsid w:val="002754D9"/>
    <w:rsid w:val="00276A98"/>
    <w:rsid w:val="00280AFB"/>
    <w:rsid w:val="00285288"/>
    <w:rsid w:val="00290F7D"/>
    <w:rsid w:val="002A30C7"/>
    <w:rsid w:val="002A3BCE"/>
    <w:rsid w:val="002B5C8C"/>
    <w:rsid w:val="002D3891"/>
    <w:rsid w:val="002E568F"/>
    <w:rsid w:val="002F169E"/>
    <w:rsid w:val="002F28C2"/>
    <w:rsid w:val="002F4A5F"/>
    <w:rsid w:val="002F6831"/>
    <w:rsid w:val="00326DAE"/>
    <w:rsid w:val="00330882"/>
    <w:rsid w:val="0034389C"/>
    <w:rsid w:val="0035045D"/>
    <w:rsid w:val="00351D5F"/>
    <w:rsid w:val="003553E8"/>
    <w:rsid w:val="00357129"/>
    <w:rsid w:val="00357E01"/>
    <w:rsid w:val="00360296"/>
    <w:rsid w:val="0036747A"/>
    <w:rsid w:val="0038463B"/>
    <w:rsid w:val="00387861"/>
    <w:rsid w:val="003A02ED"/>
    <w:rsid w:val="003A7899"/>
    <w:rsid w:val="003C2542"/>
    <w:rsid w:val="003C4B91"/>
    <w:rsid w:val="003C6439"/>
    <w:rsid w:val="003D080D"/>
    <w:rsid w:val="003D474A"/>
    <w:rsid w:val="003D642B"/>
    <w:rsid w:val="003E12CE"/>
    <w:rsid w:val="003E45F7"/>
    <w:rsid w:val="003E7D47"/>
    <w:rsid w:val="003F08FA"/>
    <w:rsid w:val="00412F5E"/>
    <w:rsid w:val="00431CCA"/>
    <w:rsid w:val="00435952"/>
    <w:rsid w:val="00435BB5"/>
    <w:rsid w:val="00436200"/>
    <w:rsid w:val="004375CB"/>
    <w:rsid w:val="00441D57"/>
    <w:rsid w:val="00443F7E"/>
    <w:rsid w:val="0044452E"/>
    <w:rsid w:val="00444BD8"/>
    <w:rsid w:val="0044580D"/>
    <w:rsid w:val="00451D8A"/>
    <w:rsid w:val="0045524C"/>
    <w:rsid w:val="004677CF"/>
    <w:rsid w:val="0048133A"/>
    <w:rsid w:val="00483B39"/>
    <w:rsid w:val="00486343"/>
    <w:rsid w:val="004872B6"/>
    <w:rsid w:val="004976C0"/>
    <w:rsid w:val="004A24C1"/>
    <w:rsid w:val="004A5539"/>
    <w:rsid w:val="004A73C0"/>
    <w:rsid w:val="004C0E5A"/>
    <w:rsid w:val="004C2D77"/>
    <w:rsid w:val="004C72E5"/>
    <w:rsid w:val="004D033C"/>
    <w:rsid w:val="004D2951"/>
    <w:rsid w:val="004D3E26"/>
    <w:rsid w:val="004D5172"/>
    <w:rsid w:val="004D52BA"/>
    <w:rsid w:val="004D5CBF"/>
    <w:rsid w:val="004E0AE7"/>
    <w:rsid w:val="004F0F06"/>
    <w:rsid w:val="00504D63"/>
    <w:rsid w:val="0051451F"/>
    <w:rsid w:val="00514DED"/>
    <w:rsid w:val="00516F1C"/>
    <w:rsid w:val="00522794"/>
    <w:rsid w:val="0052578F"/>
    <w:rsid w:val="0053761E"/>
    <w:rsid w:val="00537E73"/>
    <w:rsid w:val="00557323"/>
    <w:rsid w:val="00563627"/>
    <w:rsid w:val="00564CF7"/>
    <w:rsid w:val="00571D06"/>
    <w:rsid w:val="00572819"/>
    <w:rsid w:val="00581143"/>
    <w:rsid w:val="00585E60"/>
    <w:rsid w:val="005917B6"/>
    <w:rsid w:val="0059520A"/>
    <w:rsid w:val="005A1563"/>
    <w:rsid w:val="005A2923"/>
    <w:rsid w:val="005B6556"/>
    <w:rsid w:val="005D00C9"/>
    <w:rsid w:val="005D147B"/>
    <w:rsid w:val="005D2C8A"/>
    <w:rsid w:val="005E3668"/>
    <w:rsid w:val="005E7019"/>
    <w:rsid w:val="005F25E7"/>
    <w:rsid w:val="0060075D"/>
    <w:rsid w:val="00602C39"/>
    <w:rsid w:val="00603063"/>
    <w:rsid w:val="006046AF"/>
    <w:rsid w:val="0060521D"/>
    <w:rsid w:val="00605AE0"/>
    <w:rsid w:val="006077E4"/>
    <w:rsid w:val="00617E74"/>
    <w:rsid w:val="006218A4"/>
    <w:rsid w:val="0062618B"/>
    <w:rsid w:val="00631CFB"/>
    <w:rsid w:val="00633E08"/>
    <w:rsid w:val="00640141"/>
    <w:rsid w:val="00646208"/>
    <w:rsid w:val="00646982"/>
    <w:rsid w:val="006641C0"/>
    <w:rsid w:val="006652CF"/>
    <w:rsid w:val="0067136A"/>
    <w:rsid w:val="00671616"/>
    <w:rsid w:val="006727A6"/>
    <w:rsid w:val="00674973"/>
    <w:rsid w:val="006754DF"/>
    <w:rsid w:val="006836CA"/>
    <w:rsid w:val="006A00E4"/>
    <w:rsid w:val="006B114C"/>
    <w:rsid w:val="006C0EEA"/>
    <w:rsid w:val="006D08FB"/>
    <w:rsid w:val="006D2EDD"/>
    <w:rsid w:val="006D3A67"/>
    <w:rsid w:val="006D684C"/>
    <w:rsid w:val="006E5F0A"/>
    <w:rsid w:val="006F0BFD"/>
    <w:rsid w:val="006F504C"/>
    <w:rsid w:val="006F537A"/>
    <w:rsid w:val="006F631A"/>
    <w:rsid w:val="007008C4"/>
    <w:rsid w:val="00712D90"/>
    <w:rsid w:val="00716B3D"/>
    <w:rsid w:val="00721071"/>
    <w:rsid w:val="00731F69"/>
    <w:rsid w:val="00733017"/>
    <w:rsid w:val="00740975"/>
    <w:rsid w:val="007417DB"/>
    <w:rsid w:val="00743C5C"/>
    <w:rsid w:val="007455D0"/>
    <w:rsid w:val="00745880"/>
    <w:rsid w:val="00750B2D"/>
    <w:rsid w:val="007554BF"/>
    <w:rsid w:val="0075603E"/>
    <w:rsid w:val="00757534"/>
    <w:rsid w:val="007602EC"/>
    <w:rsid w:val="007612C7"/>
    <w:rsid w:val="00761474"/>
    <w:rsid w:val="00767B0A"/>
    <w:rsid w:val="00770771"/>
    <w:rsid w:val="007763A3"/>
    <w:rsid w:val="00776507"/>
    <w:rsid w:val="00787EB8"/>
    <w:rsid w:val="00793544"/>
    <w:rsid w:val="0079491E"/>
    <w:rsid w:val="007957CC"/>
    <w:rsid w:val="00796A7C"/>
    <w:rsid w:val="007A5158"/>
    <w:rsid w:val="007A631A"/>
    <w:rsid w:val="007A6503"/>
    <w:rsid w:val="007B3B5F"/>
    <w:rsid w:val="007B6097"/>
    <w:rsid w:val="007C1EFA"/>
    <w:rsid w:val="007C3102"/>
    <w:rsid w:val="007D05B9"/>
    <w:rsid w:val="007D66B4"/>
    <w:rsid w:val="007D67B5"/>
    <w:rsid w:val="007D6F7B"/>
    <w:rsid w:val="007D79B2"/>
    <w:rsid w:val="007E0128"/>
    <w:rsid w:val="007F2B14"/>
    <w:rsid w:val="00804140"/>
    <w:rsid w:val="00805550"/>
    <w:rsid w:val="00806861"/>
    <w:rsid w:val="0081720E"/>
    <w:rsid w:val="00820177"/>
    <w:rsid w:val="008208E1"/>
    <w:rsid w:val="00821FCF"/>
    <w:rsid w:val="00824B56"/>
    <w:rsid w:val="00827C60"/>
    <w:rsid w:val="00830A9E"/>
    <w:rsid w:val="008350CF"/>
    <w:rsid w:val="008405D8"/>
    <w:rsid w:val="0084756A"/>
    <w:rsid w:val="00850D2D"/>
    <w:rsid w:val="00855937"/>
    <w:rsid w:val="00856864"/>
    <w:rsid w:val="00862171"/>
    <w:rsid w:val="00867818"/>
    <w:rsid w:val="00867EBD"/>
    <w:rsid w:val="008718BC"/>
    <w:rsid w:val="0087344A"/>
    <w:rsid w:val="00874F06"/>
    <w:rsid w:val="00877719"/>
    <w:rsid w:val="00880239"/>
    <w:rsid w:val="00896A36"/>
    <w:rsid w:val="008A5078"/>
    <w:rsid w:val="008A64F8"/>
    <w:rsid w:val="008B2396"/>
    <w:rsid w:val="008B4C4D"/>
    <w:rsid w:val="008D04DF"/>
    <w:rsid w:val="008E299C"/>
    <w:rsid w:val="008E429B"/>
    <w:rsid w:val="00906A49"/>
    <w:rsid w:val="00916FB3"/>
    <w:rsid w:val="009225BC"/>
    <w:rsid w:val="00924169"/>
    <w:rsid w:val="0092495E"/>
    <w:rsid w:val="00925F18"/>
    <w:rsid w:val="009309AE"/>
    <w:rsid w:val="009332D4"/>
    <w:rsid w:val="009355E4"/>
    <w:rsid w:val="00937719"/>
    <w:rsid w:val="00941A31"/>
    <w:rsid w:val="009425A1"/>
    <w:rsid w:val="00946F66"/>
    <w:rsid w:val="00952A22"/>
    <w:rsid w:val="0095367D"/>
    <w:rsid w:val="00964298"/>
    <w:rsid w:val="0096485E"/>
    <w:rsid w:val="009648BF"/>
    <w:rsid w:val="0096521C"/>
    <w:rsid w:val="00970C3B"/>
    <w:rsid w:val="00974FEE"/>
    <w:rsid w:val="00975F8D"/>
    <w:rsid w:val="009833F8"/>
    <w:rsid w:val="00993D0B"/>
    <w:rsid w:val="00997250"/>
    <w:rsid w:val="009A30F9"/>
    <w:rsid w:val="009B3F5C"/>
    <w:rsid w:val="009B3F96"/>
    <w:rsid w:val="009B4E0E"/>
    <w:rsid w:val="009B7B9D"/>
    <w:rsid w:val="009B7E5D"/>
    <w:rsid w:val="009C1C57"/>
    <w:rsid w:val="009C2E74"/>
    <w:rsid w:val="009D6A72"/>
    <w:rsid w:val="009E0048"/>
    <w:rsid w:val="009E0795"/>
    <w:rsid w:val="009F0CB4"/>
    <w:rsid w:val="009F19E7"/>
    <w:rsid w:val="009F2643"/>
    <w:rsid w:val="009F562C"/>
    <w:rsid w:val="00A00DD8"/>
    <w:rsid w:val="00A05014"/>
    <w:rsid w:val="00A13F6E"/>
    <w:rsid w:val="00A1730F"/>
    <w:rsid w:val="00A241B3"/>
    <w:rsid w:val="00A40B0F"/>
    <w:rsid w:val="00A422ED"/>
    <w:rsid w:val="00A51EC9"/>
    <w:rsid w:val="00A55894"/>
    <w:rsid w:val="00A55FDE"/>
    <w:rsid w:val="00A66107"/>
    <w:rsid w:val="00A66D8A"/>
    <w:rsid w:val="00A71FC1"/>
    <w:rsid w:val="00A72478"/>
    <w:rsid w:val="00A76665"/>
    <w:rsid w:val="00A80323"/>
    <w:rsid w:val="00A91607"/>
    <w:rsid w:val="00A94492"/>
    <w:rsid w:val="00A9450B"/>
    <w:rsid w:val="00A9510D"/>
    <w:rsid w:val="00A95420"/>
    <w:rsid w:val="00A96D70"/>
    <w:rsid w:val="00AA057B"/>
    <w:rsid w:val="00AB7132"/>
    <w:rsid w:val="00AC0D66"/>
    <w:rsid w:val="00AC3B97"/>
    <w:rsid w:val="00AD2A10"/>
    <w:rsid w:val="00AD58B5"/>
    <w:rsid w:val="00AF6479"/>
    <w:rsid w:val="00AF71D6"/>
    <w:rsid w:val="00B02D06"/>
    <w:rsid w:val="00B063B6"/>
    <w:rsid w:val="00B0724A"/>
    <w:rsid w:val="00B116B6"/>
    <w:rsid w:val="00B1268A"/>
    <w:rsid w:val="00B16C3B"/>
    <w:rsid w:val="00B21609"/>
    <w:rsid w:val="00B23A1F"/>
    <w:rsid w:val="00B25705"/>
    <w:rsid w:val="00B316F3"/>
    <w:rsid w:val="00B444ED"/>
    <w:rsid w:val="00B4536C"/>
    <w:rsid w:val="00B5453C"/>
    <w:rsid w:val="00B5666C"/>
    <w:rsid w:val="00B65509"/>
    <w:rsid w:val="00B90547"/>
    <w:rsid w:val="00B934C0"/>
    <w:rsid w:val="00B95318"/>
    <w:rsid w:val="00B95C24"/>
    <w:rsid w:val="00B96126"/>
    <w:rsid w:val="00BA0465"/>
    <w:rsid w:val="00BA5B82"/>
    <w:rsid w:val="00BA5DF1"/>
    <w:rsid w:val="00BB0CD4"/>
    <w:rsid w:val="00BB160B"/>
    <w:rsid w:val="00BC206A"/>
    <w:rsid w:val="00BC4F97"/>
    <w:rsid w:val="00BC5EE7"/>
    <w:rsid w:val="00BD0D77"/>
    <w:rsid w:val="00BF2504"/>
    <w:rsid w:val="00BF300D"/>
    <w:rsid w:val="00C02919"/>
    <w:rsid w:val="00C13716"/>
    <w:rsid w:val="00C15F33"/>
    <w:rsid w:val="00C20B70"/>
    <w:rsid w:val="00C21F21"/>
    <w:rsid w:val="00C26716"/>
    <w:rsid w:val="00C37032"/>
    <w:rsid w:val="00C40B5B"/>
    <w:rsid w:val="00C45D65"/>
    <w:rsid w:val="00C4691C"/>
    <w:rsid w:val="00C508F8"/>
    <w:rsid w:val="00C5321C"/>
    <w:rsid w:val="00C61513"/>
    <w:rsid w:val="00C631F0"/>
    <w:rsid w:val="00C74C8B"/>
    <w:rsid w:val="00C75E77"/>
    <w:rsid w:val="00C80241"/>
    <w:rsid w:val="00C8090A"/>
    <w:rsid w:val="00C85DA8"/>
    <w:rsid w:val="00C867FD"/>
    <w:rsid w:val="00C92153"/>
    <w:rsid w:val="00C92362"/>
    <w:rsid w:val="00C94902"/>
    <w:rsid w:val="00C94FCB"/>
    <w:rsid w:val="00C9696E"/>
    <w:rsid w:val="00C96C22"/>
    <w:rsid w:val="00C970C6"/>
    <w:rsid w:val="00CA3E4E"/>
    <w:rsid w:val="00CA4081"/>
    <w:rsid w:val="00CA6AA5"/>
    <w:rsid w:val="00CB2705"/>
    <w:rsid w:val="00CB33B7"/>
    <w:rsid w:val="00CB6DA1"/>
    <w:rsid w:val="00CC0064"/>
    <w:rsid w:val="00CD6A60"/>
    <w:rsid w:val="00CE19EF"/>
    <w:rsid w:val="00CE1EA3"/>
    <w:rsid w:val="00CE299E"/>
    <w:rsid w:val="00CE38DD"/>
    <w:rsid w:val="00CF05B7"/>
    <w:rsid w:val="00CF1A98"/>
    <w:rsid w:val="00CF23A5"/>
    <w:rsid w:val="00CF53E3"/>
    <w:rsid w:val="00D12153"/>
    <w:rsid w:val="00D13A9D"/>
    <w:rsid w:val="00D15916"/>
    <w:rsid w:val="00D22965"/>
    <w:rsid w:val="00D243C5"/>
    <w:rsid w:val="00D24782"/>
    <w:rsid w:val="00D32AB5"/>
    <w:rsid w:val="00D42996"/>
    <w:rsid w:val="00D54C8B"/>
    <w:rsid w:val="00D64486"/>
    <w:rsid w:val="00D64920"/>
    <w:rsid w:val="00D65D44"/>
    <w:rsid w:val="00D764E8"/>
    <w:rsid w:val="00D904AC"/>
    <w:rsid w:val="00DA3E65"/>
    <w:rsid w:val="00DB1938"/>
    <w:rsid w:val="00DB4BB3"/>
    <w:rsid w:val="00DC74BD"/>
    <w:rsid w:val="00DD6C29"/>
    <w:rsid w:val="00DF3612"/>
    <w:rsid w:val="00E017C8"/>
    <w:rsid w:val="00E0212E"/>
    <w:rsid w:val="00E034F1"/>
    <w:rsid w:val="00E2093E"/>
    <w:rsid w:val="00E225E8"/>
    <w:rsid w:val="00E2652D"/>
    <w:rsid w:val="00E30C44"/>
    <w:rsid w:val="00E47016"/>
    <w:rsid w:val="00E472BD"/>
    <w:rsid w:val="00E50477"/>
    <w:rsid w:val="00E54AB8"/>
    <w:rsid w:val="00E5656F"/>
    <w:rsid w:val="00E63A2A"/>
    <w:rsid w:val="00E66677"/>
    <w:rsid w:val="00E7785B"/>
    <w:rsid w:val="00E77922"/>
    <w:rsid w:val="00E81C2D"/>
    <w:rsid w:val="00E82527"/>
    <w:rsid w:val="00E87D7D"/>
    <w:rsid w:val="00E91A60"/>
    <w:rsid w:val="00EA3B65"/>
    <w:rsid w:val="00EA5F93"/>
    <w:rsid w:val="00EB3076"/>
    <w:rsid w:val="00ED066B"/>
    <w:rsid w:val="00ED3695"/>
    <w:rsid w:val="00EE1887"/>
    <w:rsid w:val="00EE2B2F"/>
    <w:rsid w:val="00EF1087"/>
    <w:rsid w:val="00F0407E"/>
    <w:rsid w:val="00F04E91"/>
    <w:rsid w:val="00F13430"/>
    <w:rsid w:val="00F156B1"/>
    <w:rsid w:val="00F213AA"/>
    <w:rsid w:val="00F24A38"/>
    <w:rsid w:val="00F24D40"/>
    <w:rsid w:val="00F31516"/>
    <w:rsid w:val="00F321F5"/>
    <w:rsid w:val="00F34838"/>
    <w:rsid w:val="00F401D8"/>
    <w:rsid w:val="00F410EC"/>
    <w:rsid w:val="00F461BD"/>
    <w:rsid w:val="00F46386"/>
    <w:rsid w:val="00F51673"/>
    <w:rsid w:val="00F63E55"/>
    <w:rsid w:val="00F64688"/>
    <w:rsid w:val="00F7091A"/>
    <w:rsid w:val="00F70D10"/>
    <w:rsid w:val="00F7518E"/>
    <w:rsid w:val="00F759A2"/>
    <w:rsid w:val="00F816CA"/>
    <w:rsid w:val="00F832CC"/>
    <w:rsid w:val="00F83E85"/>
    <w:rsid w:val="00F849DD"/>
    <w:rsid w:val="00F85713"/>
    <w:rsid w:val="00F963CE"/>
    <w:rsid w:val="00FA11EF"/>
    <w:rsid w:val="00FA3DEF"/>
    <w:rsid w:val="00FA7B00"/>
    <w:rsid w:val="00FB154E"/>
    <w:rsid w:val="00FB1F33"/>
    <w:rsid w:val="00FB5014"/>
    <w:rsid w:val="00FB5EB3"/>
    <w:rsid w:val="00FC10A8"/>
    <w:rsid w:val="00FC40E8"/>
    <w:rsid w:val="00FD2DFF"/>
    <w:rsid w:val="00FD42F2"/>
    <w:rsid w:val="00FE09DB"/>
    <w:rsid w:val="00FE2F18"/>
    <w:rsid w:val="00FE6D8E"/>
    <w:rsid w:val="00FF31CE"/>
    <w:rsid w:val="00FF3F45"/>
    <w:rsid w:val="00FF4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EDD"/>
    <w:rPr>
      <w:sz w:val="24"/>
      <w:szCs w:val="24"/>
    </w:rPr>
  </w:style>
  <w:style w:type="paragraph" w:styleId="1">
    <w:name w:val="heading 1"/>
    <w:basedOn w:val="a"/>
    <w:next w:val="a"/>
    <w:qFormat/>
    <w:rsid w:val="006D2EDD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link w:val="20"/>
    <w:semiHidden/>
    <w:unhideWhenUsed/>
    <w:qFormat/>
    <w:rsid w:val="00006A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D2EDD"/>
    <w:pPr>
      <w:ind w:firstLine="900"/>
      <w:jc w:val="both"/>
    </w:pPr>
    <w:rPr>
      <w:sz w:val="28"/>
    </w:rPr>
  </w:style>
  <w:style w:type="paragraph" w:customStyle="1" w:styleId="ConsTitle">
    <w:name w:val="ConsTitle"/>
    <w:rsid w:val="006D2ED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Balloon Text"/>
    <w:basedOn w:val="a"/>
    <w:semiHidden/>
    <w:rsid w:val="0067136A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5F25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footer"/>
    <w:basedOn w:val="a"/>
    <w:rsid w:val="000953D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953D0"/>
  </w:style>
  <w:style w:type="paragraph" w:customStyle="1" w:styleId="ConsPlusNormal">
    <w:name w:val="ConsPlusNormal"/>
    <w:rsid w:val="00C94FCB"/>
    <w:pPr>
      <w:autoSpaceDE w:val="0"/>
      <w:autoSpaceDN w:val="0"/>
      <w:adjustRightInd w:val="0"/>
      <w:ind w:firstLine="720"/>
    </w:pPr>
    <w:rPr>
      <w:sz w:val="24"/>
      <w:szCs w:val="24"/>
    </w:rPr>
  </w:style>
  <w:style w:type="table" w:styleId="a8">
    <w:name w:val="Table Grid"/>
    <w:basedOn w:val="a1"/>
    <w:rsid w:val="00C94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1 Знак"/>
    <w:basedOn w:val="a"/>
    <w:rsid w:val="00C0291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E81C2D"/>
  </w:style>
  <w:style w:type="character" w:customStyle="1" w:styleId="f">
    <w:name w:val="f"/>
    <w:basedOn w:val="a0"/>
    <w:rsid w:val="00E81C2D"/>
  </w:style>
  <w:style w:type="character" w:customStyle="1" w:styleId="20">
    <w:name w:val="Заголовок 2 Знак"/>
    <w:link w:val="2"/>
    <w:semiHidden/>
    <w:rsid w:val="00006A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No Spacing"/>
    <w:qFormat/>
    <w:rsid w:val="00000507"/>
    <w:pPr>
      <w:suppressAutoHyphens/>
      <w:jc w:val="both"/>
    </w:pPr>
    <w:rPr>
      <w:rFonts w:eastAsia="Calibri" w:cs="Calibri"/>
      <w:sz w:val="28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7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2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0478F-0F03-4CD4-BA5D-8277D3E3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93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2677</CharactersWithSpaces>
  <SharedDoc>false</SharedDoc>
  <HLinks>
    <vt:vector size="72" baseType="variant">
      <vt:variant>
        <vt:i4>681584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0B4E719BF83FCE32D7E1C81E3011CC4EAEB8A350979550CC2B1BBED75B1214C015AAE9376AEC132B06C837296524B1D41BEDBB558CCA61EnBP0L</vt:lpwstr>
      </vt:variant>
      <vt:variant>
        <vt:lpwstr/>
      </vt:variant>
      <vt:variant>
        <vt:i4>68158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0B4E719BF83FCE32D7E1C81E3011CC4EAEB8A350979550CC2B1BBED75B1214C015AAE9376AEC132B16C837296524B1D41BEDBB558CCA61EnBP0L</vt:lpwstr>
      </vt:variant>
      <vt:variant>
        <vt:lpwstr/>
      </vt:variant>
      <vt:variant>
        <vt:i4>681584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0B4E719BF83FCE32D7E1C81E3011CC4EAEB8A350979550CC2B1BBED75B1214C015AAE9376AEC132B06C837296524B1D41BEDBB558CCA61EnBP0L</vt:lpwstr>
      </vt:variant>
      <vt:variant>
        <vt:lpwstr/>
      </vt:variant>
      <vt:variant>
        <vt:i4>681584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0B4E719BF83FCE32D7E1C81E3011CC4EAEB8A350979550CC2B1BBED75B1214C015AAE9376AEC132B16C837296524B1D41BEDBB558CCA61EnBP0L</vt:lpwstr>
      </vt:variant>
      <vt:variant>
        <vt:lpwstr/>
      </vt:variant>
      <vt:variant>
        <vt:i4>41288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C0A7380B68D115D61CE128505E66869679551AE49EFF9D912FF30CA6EA1472F913E9BD14CAB2B5653F1D2A611D65C85B2EA6631B392xA61F</vt:lpwstr>
      </vt:variant>
      <vt:variant>
        <vt:lpwstr/>
      </vt:variant>
      <vt:variant>
        <vt:i4>111420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520CA8E47880AAD408384AAD9D5061B5F66B76E017F34DD4E2796C69851B2A78F339ADF99DF832FA44B93AC7DXAq8G</vt:lpwstr>
      </vt:variant>
      <vt:variant>
        <vt:lpwstr/>
      </vt:variant>
      <vt:variant>
        <vt:i4>30803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520CA8E47880AAD408384AAD9D5061B5F60B46E0A7C34DD4E2796C69851B2A79D33C2D39BDE9E2BAA5EC5FD3BFD85798485E0EB0238A572X4qCG</vt:lpwstr>
      </vt:variant>
      <vt:variant>
        <vt:lpwstr/>
      </vt:variant>
      <vt:variant>
        <vt:i4>30803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520CA8E47880AAD408384AAD9D5061B5F60B46E0A7C34DD4E2796C69851B2A79D33C2D39BDE9E2BAB5EC5FD3BFD85798485E0EB0238A572X4qCG</vt:lpwstr>
      </vt:variant>
      <vt:variant>
        <vt:lpwstr/>
      </vt:variant>
      <vt:variant>
        <vt:i4>6619148</vt:i4>
      </vt:variant>
      <vt:variant>
        <vt:i4>9</vt:i4>
      </vt:variant>
      <vt:variant>
        <vt:i4>0</vt:i4>
      </vt:variant>
      <vt:variant>
        <vt:i4>5</vt:i4>
      </vt:variant>
      <vt:variant>
        <vt:lpwstr>\\document\901831019</vt:lpwstr>
      </vt:variant>
      <vt:variant>
        <vt:lpwstr/>
      </vt:variant>
      <vt:variant>
        <vt:i4>6881287</vt:i4>
      </vt:variant>
      <vt:variant>
        <vt:i4>6</vt:i4>
      </vt:variant>
      <vt:variant>
        <vt:i4>0</vt:i4>
      </vt:variant>
      <vt:variant>
        <vt:i4>5</vt:i4>
      </vt:variant>
      <vt:variant>
        <vt:lpwstr>\\document\902063102</vt:lpwstr>
      </vt:variant>
      <vt:variant>
        <vt:lpwstr/>
      </vt:variant>
      <vt:variant>
        <vt:i4>11796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EABE4B9039B615161C70E8D025F8E51B6CF183EC0B9F15E2DF1EAFF728B8514A7B7D497DC7943086F7BD6421g7iFG</vt:lpwstr>
      </vt:variant>
      <vt:variant>
        <vt:lpwstr/>
      </vt:variant>
      <vt:variant>
        <vt:i4>6619148</vt:i4>
      </vt:variant>
      <vt:variant>
        <vt:i4>0</vt:i4>
      </vt:variant>
      <vt:variant>
        <vt:i4>0</vt:i4>
      </vt:variant>
      <vt:variant>
        <vt:i4>5</vt:i4>
      </vt:variant>
      <vt:variant>
        <vt:lpwstr>\\document\90183101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Чапиковский</dc:creator>
  <cp:lastModifiedBy>1</cp:lastModifiedBy>
  <cp:revision>8</cp:revision>
  <cp:lastPrinted>2022-11-21T12:06:00Z</cp:lastPrinted>
  <dcterms:created xsi:type="dcterms:W3CDTF">2023-08-07T14:27:00Z</dcterms:created>
  <dcterms:modified xsi:type="dcterms:W3CDTF">2023-08-16T07:59:00Z</dcterms:modified>
</cp:coreProperties>
</file>